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C7" w:rsidRDefault="008256B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8</w:t>
      </w:r>
      <w:r>
        <w:rPr>
          <w:rFonts w:ascii="Times New Roman" w:hAnsi="Times New Roman"/>
          <w:b/>
          <w:color w:val="000000"/>
          <w:sz w:val="28"/>
          <w:szCs w:val="28"/>
        </w:rPr>
        <w:t>年</w:t>
      </w:r>
      <w:r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光威杯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7131E8">
        <w:rPr>
          <w:rFonts w:ascii="Times New Roman" w:hAnsi="Times New Roman" w:hint="eastAsia"/>
          <w:b/>
          <w:color w:val="000000"/>
          <w:sz w:val="28"/>
          <w:szCs w:val="28"/>
        </w:rPr>
        <w:t>中国</w:t>
      </w:r>
      <w:r>
        <w:rPr>
          <w:rFonts w:ascii="Times New Roman" w:hAnsi="Times New Roman"/>
          <w:b/>
          <w:color w:val="000000"/>
          <w:sz w:val="28"/>
          <w:szCs w:val="28"/>
        </w:rPr>
        <w:t>大学生高性能复合材料</w:t>
      </w:r>
      <w:r w:rsidR="007131E8">
        <w:rPr>
          <w:rFonts w:ascii="Times New Roman" w:hAnsi="Times New Roman" w:hint="eastAsia"/>
          <w:b/>
          <w:color w:val="000000"/>
          <w:sz w:val="28"/>
          <w:szCs w:val="28"/>
        </w:rPr>
        <w:t>科技创新</w:t>
      </w:r>
      <w:r>
        <w:rPr>
          <w:rFonts w:ascii="Times New Roman" w:hAnsi="Times New Roman"/>
          <w:b/>
          <w:color w:val="000000"/>
          <w:sz w:val="28"/>
          <w:szCs w:val="28"/>
        </w:rPr>
        <w:t>竞赛参赛申报表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56"/>
        <w:gridCol w:w="1276"/>
        <w:gridCol w:w="2126"/>
        <w:gridCol w:w="2021"/>
      </w:tblGrid>
      <w:tr w:rsidR="00DC6B1C" w:rsidRPr="00F93DF1" w:rsidTr="00F10653">
        <w:trPr>
          <w:trHeight w:val="452"/>
          <w:jc w:val="center"/>
        </w:trPr>
        <w:tc>
          <w:tcPr>
            <w:tcW w:w="1951" w:type="dxa"/>
            <w:vAlign w:val="center"/>
          </w:tcPr>
          <w:p w:rsidR="00DC6B1C" w:rsidRPr="00F93DF1" w:rsidRDefault="00DC6B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7655" w:type="dxa"/>
            <w:gridSpan w:val="5"/>
            <w:vAlign w:val="center"/>
          </w:tcPr>
          <w:p w:rsidR="00DC6B1C" w:rsidRPr="00D756D4" w:rsidRDefault="00DC6B1C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122C7" w:rsidRPr="00F93DF1" w:rsidTr="00050BDD">
        <w:trPr>
          <w:trHeight w:val="447"/>
          <w:jc w:val="center"/>
        </w:trPr>
        <w:tc>
          <w:tcPr>
            <w:tcW w:w="1951" w:type="dxa"/>
            <w:vAlign w:val="center"/>
          </w:tcPr>
          <w:p w:rsidR="004122C7" w:rsidRPr="00F93DF1" w:rsidRDefault="00825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申报人</w:t>
            </w:r>
          </w:p>
        </w:tc>
        <w:tc>
          <w:tcPr>
            <w:tcW w:w="1276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4122C7" w:rsidRPr="00F93DF1" w:rsidRDefault="008256B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1276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2C7" w:rsidRPr="00F93DF1" w:rsidRDefault="00A56A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61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021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4122C7" w:rsidRPr="00F93DF1" w:rsidTr="00050BDD">
        <w:trPr>
          <w:trHeight w:val="451"/>
          <w:jc w:val="center"/>
        </w:trPr>
        <w:tc>
          <w:tcPr>
            <w:tcW w:w="1951" w:type="dxa"/>
            <w:vAlign w:val="center"/>
          </w:tcPr>
          <w:p w:rsidR="004122C7" w:rsidRPr="006B01A6" w:rsidRDefault="00940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2761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作品</w:t>
            </w:r>
            <w:r w:rsidR="00E34D20" w:rsidRPr="00B2761F">
              <w:rPr>
                <w:rFonts w:ascii="Times New Roman" w:hAnsi="Times New Roman"/>
                <w:color w:val="000000"/>
                <w:sz w:val="28"/>
                <w:szCs w:val="28"/>
              </w:rPr>
              <w:t>完成时间</w:t>
            </w:r>
          </w:p>
        </w:tc>
        <w:tc>
          <w:tcPr>
            <w:tcW w:w="1276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4122C7" w:rsidRPr="00F93DF1" w:rsidRDefault="00A56A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276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2C7" w:rsidRPr="00F93DF1" w:rsidRDefault="00070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021" w:type="dxa"/>
            <w:vAlign w:val="center"/>
          </w:tcPr>
          <w:p w:rsidR="004122C7" w:rsidRPr="00D756D4" w:rsidRDefault="004122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851"/>
          <w:jc w:val="center"/>
        </w:trPr>
        <w:tc>
          <w:tcPr>
            <w:tcW w:w="1951" w:type="dxa"/>
            <w:vMerge w:val="restart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61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团队成员</w:t>
            </w: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56" w:type="dxa"/>
            <w:vAlign w:val="center"/>
          </w:tcPr>
          <w:p w:rsidR="00926CE0" w:rsidRPr="00F93DF1" w:rsidRDefault="00070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2126" w:type="dxa"/>
            <w:vAlign w:val="center"/>
          </w:tcPr>
          <w:p w:rsidR="00926CE0" w:rsidRPr="00F93DF1" w:rsidRDefault="00070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021" w:type="dxa"/>
            <w:vAlign w:val="center"/>
          </w:tcPr>
          <w:p w:rsidR="00F93DF1" w:rsidRPr="00F93DF1" w:rsidRDefault="00926CE0" w:rsidP="00F93DF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3DF1">
              <w:rPr>
                <w:rFonts w:ascii="Times New Roman" w:hAnsi="Times New Roman"/>
                <w:color w:val="000000"/>
                <w:sz w:val="24"/>
              </w:rPr>
              <w:t>备注</w:t>
            </w:r>
          </w:p>
          <w:p w:rsidR="00926CE0" w:rsidRPr="00F93DF1" w:rsidRDefault="00926CE0" w:rsidP="00F93DF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F93DF1">
              <w:rPr>
                <w:rFonts w:ascii="Times New Roman" w:hAnsi="Times New Roman"/>
                <w:color w:val="000000"/>
                <w:sz w:val="24"/>
              </w:rPr>
              <w:t>（成员或</w:t>
            </w:r>
            <w:r w:rsidRPr="00B2761F">
              <w:rPr>
                <w:rFonts w:ascii="Times New Roman" w:hAnsi="Times New Roman" w:hint="eastAsia"/>
                <w:color w:val="000000"/>
                <w:sz w:val="24"/>
              </w:rPr>
              <w:t>申报人</w:t>
            </w:r>
            <w:r w:rsidRPr="00F93DF1">
              <w:rPr>
                <w:rFonts w:ascii="Times New Roman" w:hAnsi="Times New Roman"/>
                <w:color w:val="000000"/>
                <w:sz w:val="24"/>
              </w:rPr>
              <w:t>）</w:t>
            </w:r>
          </w:p>
        </w:tc>
      </w:tr>
      <w:tr w:rsidR="00926CE0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26CE0" w:rsidRPr="00E34D20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D756D4" w:rsidRDefault="00926CE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D756D4" w:rsidRDefault="00926CE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D756D4" w:rsidRDefault="00926CE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D756D4" w:rsidRDefault="00926CE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6CE0" w:rsidRPr="00D756D4" w:rsidRDefault="00926CE0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26CE0" w:rsidRPr="00F93DF1" w:rsidRDefault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1A6" w:rsidRPr="00F93DF1" w:rsidTr="00050BDD">
        <w:trPr>
          <w:trHeight w:val="451"/>
          <w:jc w:val="center"/>
        </w:trPr>
        <w:tc>
          <w:tcPr>
            <w:tcW w:w="1951" w:type="dxa"/>
            <w:vMerge w:val="restart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56" w:type="dxa"/>
            <w:vAlign w:val="center"/>
          </w:tcPr>
          <w:p w:rsidR="006B01A6" w:rsidRPr="00F93DF1" w:rsidRDefault="00070D0A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6B01A6" w:rsidRPr="00F93DF1" w:rsidRDefault="00070D0A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126" w:type="dxa"/>
            <w:vAlign w:val="center"/>
          </w:tcPr>
          <w:p w:rsidR="006B01A6" w:rsidRPr="00F93DF1" w:rsidRDefault="00810154" w:rsidP="00070D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2021" w:type="dxa"/>
            <w:vAlign w:val="center"/>
          </w:tcPr>
          <w:p w:rsidR="006B01A6" w:rsidRPr="00F93DF1" w:rsidRDefault="00810154" w:rsidP="008101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</w:tr>
      <w:tr w:rsidR="006B01A6" w:rsidRPr="00F93DF1" w:rsidTr="00050BDD">
        <w:trPr>
          <w:trHeight w:val="451"/>
          <w:jc w:val="center"/>
        </w:trPr>
        <w:tc>
          <w:tcPr>
            <w:tcW w:w="1951" w:type="dxa"/>
            <w:vMerge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6B01A6" w:rsidRPr="00F93DF1" w:rsidRDefault="006B01A6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050BDD">
        <w:trPr>
          <w:trHeight w:val="1047"/>
          <w:jc w:val="center"/>
        </w:trPr>
        <w:tc>
          <w:tcPr>
            <w:tcW w:w="1951" w:type="dxa"/>
            <w:vAlign w:val="center"/>
          </w:tcPr>
          <w:p w:rsidR="00926CE0" w:rsidRPr="00F93DF1" w:rsidRDefault="00926CE0" w:rsidP="00940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申报类别</w:t>
            </w:r>
          </w:p>
        </w:tc>
        <w:tc>
          <w:tcPr>
            <w:tcW w:w="2232" w:type="dxa"/>
            <w:gridSpan w:val="2"/>
            <w:vAlign w:val="center"/>
          </w:tcPr>
          <w:p w:rsidR="00926CE0" w:rsidRPr="00F93DF1" w:rsidRDefault="00926CE0" w:rsidP="00940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自主命题类（</w:t>
            </w:r>
            <w:r w:rsid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F93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）</w:t>
            </w:r>
          </w:p>
          <w:p w:rsidR="00926CE0" w:rsidRPr="00F93DF1" w:rsidRDefault="00926CE0" w:rsidP="00940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企业命题类（</w:t>
            </w:r>
            <w:r w:rsid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8D77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:rsidR="00F93DF1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作品</w:t>
            </w:r>
          </w:p>
          <w:p w:rsidR="00926CE0" w:rsidRPr="00F93DF1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 w:hint="eastAsia"/>
                <w:color w:val="000000"/>
                <w:sz w:val="28"/>
                <w:szCs w:val="28"/>
              </w:rPr>
              <w:t>形式</w:t>
            </w:r>
          </w:p>
        </w:tc>
        <w:tc>
          <w:tcPr>
            <w:tcW w:w="4147" w:type="dxa"/>
            <w:gridSpan w:val="2"/>
            <w:vAlign w:val="center"/>
          </w:tcPr>
          <w:p w:rsidR="00926CE0" w:rsidRPr="00F93DF1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3F4A" w:rsidRPr="00F93DF1" w:rsidTr="00082738">
        <w:trPr>
          <w:trHeight w:val="2685"/>
          <w:jc w:val="center"/>
        </w:trPr>
        <w:tc>
          <w:tcPr>
            <w:tcW w:w="1951" w:type="dxa"/>
            <w:vAlign w:val="center"/>
          </w:tcPr>
          <w:p w:rsidR="00D43F4A" w:rsidRPr="00F93DF1" w:rsidRDefault="00D43F4A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项目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摘要</w:t>
            </w:r>
          </w:p>
        </w:tc>
        <w:tc>
          <w:tcPr>
            <w:tcW w:w="7655" w:type="dxa"/>
            <w:gridSpan w:val="5"/>
            <w:vAlign w:val="center"/>
          </w:tcPr>
          <w:p w:rsidR="00D43F4A" w:rsidRPr="00F93DF1" w:rsidRDefault="00D43F4A" w:rsidP="00D43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6CE0" w:rsidRPr="00F93DF1" w:rsidTr="00F10653">
        <w:trPr>
          <w:jc w:val="center"/>
        </w:trPr>
        <w:tc>
          <w:tcPr>
            <w:tcW w:w="1951" w:type="dxa"/>
            <w:vAlign w:val="center"/>
          </w:tcPr>
          <w:p w:rsidR="00926CE0" w:rsidRPr="00F93DF1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指导教师意见</w:t>
            </w:r>
          </w:p>
        </w:tc>
        <w:tc>
          <w:tcPr>
            <w:tcW w:w="7655" w:type="dxa"/>
            <w:gridSpan w:val="5"/>
            <w:vAlign w:val="center"/>
          </w:tcPr>
          <w:p w:rsidR="00926CE0" w:rsidRPr="00F93DF1" w:rsidRDefault="00926CE0" w:rsidP="00F93DF1">
            <w:pPr>
              <w:wordWrap w:val="0"/>
              <w:ind w:right="126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教师签名：</w:t>
            </w: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926CE0" w:rsidRPr="00F93DF1" w:rsidTr="00F10653">
        <w:trPr>
          <w:trHeight w:val="610"/>
          <w:jc w:val="center"/>
        </w:trPr>
        <w:tc>
          <w:tcPr>
            <w:tcW w:w="1951" w:type="dxa"/>
            <w:vAlign w:val="center"/>
          </w:tcPr>
          <w:p w:rsidR="00E95799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学校主管</w:t>
            </w:r>
          </w:p>
          <w:p w:rsidR="00926CE0" w:rsidRPr="00F93DF1" w:rsidRDefault="00926CE0" w:rsidP="00926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655" w:type="dxa"/>
            <w:gridSpan w:val="5"/>
            <w:vAlign w:val="center"/>
          </w:tcPr>
          <w:p w:rsidR="00926CE0" w:rsidRPr="00F93DF1" w:rsidRDefault="00926CE0" w:rsidP="00F93DF1">
            <w:pPr>
              <w:wordWrap w:val="0"/>
              <w:ind w:right="1120"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>盖章</w:t>
            </w:r>
            <w:r w:rsidR="00E22A43">
              <w:rPr>
                <w:rFonts w:ascii="Times New Roman" w:hAnsi="Times New Roman" w:hint="eastAsia"/>
                <w:color w:val="000000"/>
                <w:sz w:val="28"/>
                <w:szCs w:val="28"/>
              </w:rPr>
              <w:t>：</w:t>
            </w:r>
            <w:r w:rsidRPr="00F93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4122C7" w:rsidRDefault="004122C7" w:rsidP="00082738">
      <w:pPr>
        <w:adjustRightInd w:val="0"/>
        <w:snapToGrid w:val="0"/>
        <w:spacing w:beforeLines="50" w:before="156" w:afterLines="50" w:after="156" w:line="20" w:lineRule="exact"/>
        <w:rPr>
          <w:rFonts w:ascii="Times New Roman" w:hAnsi="Times New Roman" w:hint="eastAsia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4122C7" w:rsidSect="004122C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CA" w:rsidRDefault="002C2FCA" w:rsidP="004122C7">
      <w:r>
        <w:separator/>
      </w:r>
    </w:p>
  </w:endnote>
  <w:endnote w:type="continuationSeparator" w:id="0">
    <w:p w:rsidR="002C2FCA" w:rsidRDefault="002C2FCA" w:rsidP="004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C7" w:rsidRDefault="004122C7">
    <w:pPr>
      <w:pStyle w:val="a7"/>
      <w:jc w:val="center"/>
    </w:pPr>
    <w:r>
      <w:fldChar w:fldCharType="begin"/>
    </w:r>
    <w:r w:rsidR="008256BF">
      <w:instrText xml:space="preserve"> PAGE   \* MERGEFORMAT </w:instrText>
    </w:r>
    <w:r>
      <w:fldChar w:fldCharType="separate"/>
    </w:r>
    <w:r w:rsidR="00082738">
      <w:rPr>
        <w:noProof/>
      </w:rPr>
      <w:t>1</w:t>
    </w:r>
    <w:r>
      <w:rPr>
        <w:lang w:val="zh-CN"/>
      </w:rPr>
      <w:fldChar w:fldCharType="end"/>
    </w:r>
  </w:p>
  <w:p w:rsidR="004122C7" w:rsidRDefault="00412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CA" w:rsidRDefault="002C2FCA" w:rsidP="004122C7">
      <w:r>
        <w:separator/>
      </w:r>
    </w:p>
  </w:footnote>
  <w:footnote w:type="continuationSeparator" w:id="0">
    <w:p w:rsidR="002C2FCA" w:rsidRDefault="002C2FCA" w:rsidP="0041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C7" w:rsidRDefault="008256BF">
    <w:pPr>
      <w:pStyle w:val="a9"/>
      <w:rPr>
        <w:rFonts w:ascii="Times New Roman" w:hAnsi="Times New Roman"/>
      </w:rPr>
    </w:pPr>
    <w:r>
      <w:rPr>
        <w:rFonts w:hint="eastAsia"/>
      </w:rPr>
      <w:t>201</w:t>
    </w:r>
    <w:r>
      <w:t>8</w:t>
    </w:r>
    <w:r>
      <w:rPr>
        <w:rFonts w:hint="eastAsia"/>
      </w:rPr>
      <w:t>年“光威杯”中国大学生高性能复合材料科技创新竞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8F5"/>
    <w:rsid w:val="00000817"/>
    <w:rsid w:val="00001F4E"/>
    <w:rsid w:val="00025659"/>
    <w:rsid w:val="0003069A"/>
    <w:rsid w:val="00030B39"/>
    <w:rsid w:val="00031A2C"/>
    <w:rsid w:val="00045781"/>
    <w:rsid w:val="00050BDD"/>
    <w:rsid w:val="000546E0"/>
    <w:rsid w:val="00070D0A"/>
    <w:rsid w:val="00077360"/>
    <w:rsid w:val="00082738"/>
    <w:rsid w:val="0008710E"/>
    <w:rsid w:val="000951B3"/>
    <w:rsid w:val="000964F9"/>
    <w:rsid w:val="000A12DC"/>
    <w:rsid w:val="000A1BA3"/>
    <w:rsid w:val="000A6367"/>
    <w:rsid w:val="000B3314"/>
    <w:rsid w:val="000D4EAD"/>
    <w:rsid w:val="000E12A8"/>
    <w:rsid w:val="000F26F5"/>
    <w:rsid w:val="000F7E87"/>
    <w:rsid w:val="0010214E"/>
    <w:rsid w:val="001046C8"/>
    <w:rsid w:val="00115CA6"/>
    <w:rsid w:val="00132288"/>
    <w:rsid w:val="00141FEE"/>
    <w:rsid w:val="00172574"/>
    <w:rsid w:val="00175B2A"/>
    <w:rsid w:val="00176269"/>
    <w:rsid w:val="001763BE"/>
    <w:rsid w:val="0018289B"/>
    <w:rsid w:val="001A36E9"/>
    <w:rsid w:val="001A6E4C"/>
    <w:rsid w:val="001B07B2"/>
    <w:rsid w:val="001B15AF"/>
    <w:rsid w:val="001B1B50"/>
    <w:rsid w:val="001B3AFE"/>
    <w:rsid w:val="001B3FF7"/>
    <w:rsid w:val="001B74F2"/>
    <w:rsid w:val="001B79F5"/>
    <w:rsid w:val="001E4868"/>
    <w:rsid w:val="001E4F91"/>
    <w:rsid w:val="001E5DCC"/>
    <w:rsid w:val="001F1DA5"/>
    <w:rsid w:val="0020086A"/>
    <w:rsid w:val="0021694B"/>
    <w:rsid w:val="00225F1E"/>
    <w:rsid w:val="002300C0"/>
    <w:rsid w:val="00271CB9"/>
    <w:rsid w:val="002805FB"/>
    <w:rsid w:val="00291E43"/>
    <w:rsid w:val="002933C3"/>
    <w:rsid w:val="002A5BA5"/>
    <w:rsid w:val="002B6B92"/>
    <w:rsid w:val="002C2FCA"/>
    <w:rsid w:val="002C311F"/>
    <w:rsid w:val="002D3EC9"/>
    <w:rsid w:val="002E24F3"/>
    <w:rsid w:val="002F5468"/>
    <w:rsid w:val="003066B8"/>
    <w:rsid w:val="0031049D"/>
    <w:rsid w:val="0032315C"/>
    <w:rsid w:val="0032342E"/>
    <w:rsid w:val="003509B9"/>
    <w:rsid w:val="00351B2C"/>
    <w:rsid w:val="003609FF"/>
    <w:rsid w:val="00375711"/>
    <w:rsid w:val="00376B11"/>
    <w:rsid w:val="00380337"/>
    <w:rsid w:val="0039207B"/>
    <w:rsid w:val="00394B0A"/>
    <w:rsid w:val="003B4A5E"/>
    <w:rsid w:val="003C2733"/>
    <w:rsid w:val="003C5551"/>
    <w:rsid w:val="003D1933"/>
    <w:rsid w:val="003D6FD1"/>
    <w:rsid w:val="003E02CF"/>
    <w:rsid w:val="003E11DE"/>
    <w:rsid w:val="003E443E"/>
    <w:rsid w:val="003F2213"/>
    <w:rsid w:val="00403E92"/>
    <w:rsid w:val="004122C7"/>
    <w:rsid w:val="00424215"/>
    <w:rsid w:val="0044340A"/>
    <w:rsid w:val="0044377E"/>
    <w:rsid w:val="00443C63"/>
    <w:rsid w:val="0045225A"/>
    <w:rsid w:val="00454C1A"/>
    <w:rsid w:val="004A1539"/>
    <w:rsid w:val="004A6463"/>
    <w:rsid w:val="004B5057"/>
    <w:rsid w:val="004B68B2"/>
    <w:rsid w:val="004C741B"/>
    <w:rsid w:val="004E2A7E"/>
    <w:rsid w:val="004E71E9"/>
    <w:rsid w:val="004E75FC"/>
    <w:rsid w:val="00501B67"/>
    <w:rsid w:val="00510CB9"/>
    <w:rsid w:val="00520605"/>
    <w:rsid w:val="00521E28"/>
    <w:rsid w:val="0052446A"/>
    <w:rsid w:val="005256A4"/>
    <w:rsid w:val="00527357"/>
    <w:rsid w:val="00527474"/>
    <w:rsid w:val="00544532"/>
    <w:rsid w:val="00547C37"/>
    <w:rsid w:val="0055067A"/>
    <w:rsid w:val="00566DFC"/>
    <w:rsid w:val="00580C1F"/>
    <w:rsid w:val="00582BDC"/>
    <w:rsid w:val="00586732"/>
    <w:rsid w:val="005906FA"/>
    <w:rsid w:val="0059585E"/>
    <w:rsid w:val="005A49BA"/>
    <w:rsid w:val="005B5BF7"/>
    <w:rsid w:val="005D1607"/>
    <w:rsid w:val="005E2F09"/>
    <w:rsid w:val="005F32BF"/>
    <w:rsid w:val="0060363B"/>
    <w:rsid w:val="00605272"/>
    <w:rsid w:val="006115B6"/>
    <w:rsid w:val="00622C36"/>
    <w:rsid w:val="00622D95"/>
    <w:rsid w:val="006245E0"/>
    <w:rsid w:val="00631D93"/>
    <w:rsid w:val="00634A72"/>
    <w:rsid w:val="0065261B"/>
    <w:rsid w:val="00656D81"/>
    <w:rsid w:val="00662517"/>
    <w:rsid w:val="00662F4C"/>
    <w:rsid w:val="00666C9C"/>
    <w:rsid w:val="00683972"/>
    <w:rsid w:val="00684484"/>
    <w:rsid w:val="00690C04"/>
    <w:rsid w:val="006A6039"/>
    <w:rsid w:val="006B01A6"/>
    <w:rsid w:val="006B0504"/>
    <w:rsid w:val="006B6BD9"/>
    <w:rsid w:val="006C290B"/>
    <w:rsid w:val="006D2F78"/>
    <w:rsid w:val="006E0B11"/>
    <w:rsid w:val="00710FC6"/>
    <w:rsid w:val="007131E8"/>
    <w:rsid w:val="00746EAE"/>
    <w:rsid w:val="00752476"/>
    <w:rsid w:val="00756B72"/>
    <w:rsid w:val="00777843"/>
    <w:rsid w:val="00781043"/>
    <w:rsid w:val="00786A99"/>
    <w:rsid w:val="0079038F"/>
    <w:rsid w:val="00796C31"/>
    <w:rsid w:val="007A2F29"/>
    <w:rsid w:val="007A5DD1"/>
    <w:rsid w:val="007B267B"/>
    <w:rsid w:val="007C0CFC"/>
    <w:rsid w:val="007F514F"/>
    <w:rsid w:val="007F64D9"/>
    <w:rsid w:val="00805F41"/>
    <w:rsid w:val="00810154"/>
    <w:rsid w:val="008256BF"/>
    <w:rsid w:val="008273E5"/>
    <w:rsid w:val="0083151E"/>
    <w:rsid w:val="00842762"/>
    <w:rsid w:val="008442F4"/>
    <w:rsid w:val="00850C77"/>
    <w:rsid w:val="00855CBB"/>
    <w:rsid w:val="008761D1"/>
    <w:rsid w:val="00880E46"/>
    <w:rsid w:val="00884E40"/>
    <w:rsid w:val="00893EED"/>
    <w:rsid w:val="00895A00"/>
    <w:rsid w:val="008A2824"/>
    <w:rsid w:val="008B107C"/>
    <w:rsid w:val="008B2415"/>
    <w:rsid w:val="008C1138"/>
    <w:rsid w:val="008C6AFD"/>
    <w:rsid w:val="008D0F69"/>
    <w:rsid w:val="008D2C05"/>
    <w:rsid w:val="008D7178"/>
    <w:rsid w:val="008D7787"/>
    <w:rsid w:val="008F0CB9"/>
    <w:rsid w:val="008F11B7"/>
    <w:rsid w:val="00907797"/>
    <w:rsid w:val="00913B67"/>
    <w:rsid w:val="00922970"/>
    <w:rsid w:val="00923335"/>
    <w:rsid w:val="009237F7"/>
    <w:rsid w:val="00924F6E"/>
    <w:rsid w:val="009258E3"/>
    <w:rsid w:val="009268CF"/>
    <w:rsid w:val="00926CE0"/>
    <w:rsid w:val="00935680"/>
    <w:rsid w:val="009409AC"/>
    <w:rsid w:val="00941941"/>
    <w:rsid w:val="00943C14"/>
    <w:rsid w:val="00947AA0"/>
    <w:rsid w:val="009561AC"/>
    <w:rsid w:val="009570AE"/>
    <w:rsid w:val="00960E76"/>
    <w:rsid w:val="009B5390"/>
    <w:rsid w:val="009C4B13"/>
    <w:rsid w:val="009E4619"/>
    <w:rsid w:val="009F1B4A"/>
    <w:rsid w:val="00A17215"/>
    <w:rsid w:val="00A2109E"/>
    <w:rsid w:val="00A45840"/>
    <w:rsid w:val="00A53A60"/>
    <w:rsid w:val="00A54BCB"/>
    <w:rsid w:val="00A54C2B"/>
    <w:rsid w:val="00A56AD6"/>
    <w:rsid w:val="00A65322"/>
    <w:rsid w:val="00A829B5"/>
    <w:rsid w:val="00A853D7"/>
    <w:rsid w:val="00AA1487"/>
    <w:rsid w:val="00AB4C17"/>
    <w:rsid w:val="00AD6262"/>
    <w:rsid w:val="00AE0CD4"/>
    <w:rsid w:val="00AE1DC9"/>
    <w:rsid w:val="00AE2C13"/>
    <w:rsid w:val="00AE4093"/>
    <w:rsid w:val="00B1137A"/>
    <w:rsid w:val="00B16ADB"/>
    <w:rsid w:val="00B223DA"/>
    <w:rsid w:val="00B25393"/>
    <w:rsid w:val="00B2761F"/>
    <w:rsid w:val="00B30108"/>
    <w:rsid w:val="00B36BA4"/>
    <w:rsid w:val="00B40118"/>
    <w:rsid w:val="00B458BF"/>
    <w:rsid w:val="00B53B92"/>
    <w:rsid w:val="00B54F28"/>
    <w:rsid w:val="00B64130"/>
    <w:rsid w:val="00B66582"/>
    <w:rsid w:val="00B71847"/>
    <w:rsid w:val="00B76D3D"/>
    <w:rsid w:val="00B80922"/>
    <w:rsid w:val="00B8219A"/>
    <w:rsid w:val="00B83FC2"/>
    <w:rsid w:val="00B85917"/>
    <w:rsid w:val="00BA0ED3"/>
    <w:rsid w:val="00BA38CA"/>
    <w:rsid w:val="00BA3F82"/>
    <w:rsid w:val="00BB33DD"/>
    <w:rsid w:val="00BD7A9E"/>
    <w:rsid w:val="00BF2CFC"/>
    <w:rsid w:val="00BF3060"/>
    <w:rsid w:val="00C023BB"/>
    <w:rsid w:val="00C10FF5"/>
    <w:rsid w:val="00C15764"/>
    <w:rsid w:val="00C24329"/>
    <w:rsid w:val="00C354EF"/>
    <w:rsid w:val="00C37B7D"/>
    <w:rsid w:val="00C4577E"/>
    <w:rsid w:val="00C50CFB"/>
    <w:rsid w:val="00C51481"/>
    <w:rsid w:val="00C54A8F"/>
    <w:rsid w:val="00C57EB1"/>
    <w:rsid w:val="00C64DA9"/>
    <w:rsid w:val="00C71717"/>
    <w:rsid w:val="00C73588"/>
    <w:rsid w:val="00C74C33"/>
    <w:rsid w:val="00C750AA"/>
    <w:rsid w:val="00C805B5"/>
    <w:rsid w:val="00C81B21"/>
    <w:rsid w:val="00C90050"/>
    <w:rsid w:val="00C94933"/>
    <w:rsid w:val="00CA0B72"/>
    <w:rsid w:val="00CB13EB"/>
    <w:rsid w:val="00CB2445"/>
    <w:rsid w:val="00CB28FF"/>
    <w:rsid w:val="00CE14B6"/>
    <w:rsid w:val="00CE7608"/>
    <w:rsid w:val="00CF3411"/>
    <w:rsid w:val="00D0400F"/>
    <w:rsid w:val="00D04953"/>
    <w:rsid w:val="00D317FA"/>
    <w:rsid w:val="00D43F4A"/>
    <w:rsid w:val="00D45731"/>
    <w:rsid w:val="00D47175"/>
    <w:rsid w:val="00D53E31"/>
    <w:rsid w:val="00D71621"/>
    <w:rsid w:val="00D750E2"/>
    <w:rsid w:val="00D756D4"/>
    <w:rsid w:val="00D813C1"/>
    <w:rsid w:val="00D825AB"/>
    <w:rsid w:val="00D92AFE"/>
    <w:rsid w:val="00DB1CD7"/>
    <w:rsid w:val="00DC6B1C"/>
    <w:rsid w:val="00DD40E6"/>
    <w:rsid w:val="00E0020D"/>
    <w:rsid w:val="00E00BCC"/>
    <w:rsid w:val="00E04219"/>
    <w:rsid w:val="00E044D2"/>
    <w:rsid w:val="00E159BB"/>
    <w:rsid w:val="00E21A8F"/>
    <w:rsid w:val="00E22A43"/>
    <w:rsid w:val="00E25895"/>
    <w:rsid w:val="00E25E1E"/>
    <w:rsid w:val="00E34D20"/>
    <w:rsid w:val="00E508BA"/>
    <w:rsid w:val="00E5126E"/>
    <w:rsid w:val="00E515ED"/>
    <w:rsid w:val="00E72D48"/>
    <w:rsid w:val="00E81142"/>
    <w:rsid w:val="00E92C90"/>
    <w:rsid w:val="00E95799"/>
    <w:rsid w:val="00EB04F4"/>
    <w:rsid w:val="00EB2A81"/>
    <w:rsid w:val="00EB4CAA"/>
    <w:rsid w:val="00EB78ED"/>
    <w:rsid w:val="00EC5B57"/>
    <w:rsid w:val="00EE4857"/>
    <w:rsid w:val="00EF1215"/>
    <w:rsid w:val="00F05F29"/>
    <w:rsid w:val="00F10653"/>
    <w:rsid w:val="00F109FD"/>
    <w:rsid w:val="00F15A98"/>
    <w:rsid w:val="00F4704A"/>
    <w:rsid w:val="00F64267"/>
    <w:rsid w:val="00F7372F"/>
    <w:rsid w:val="00F73D2E"/>
    <w:rsid w:val="00F921B0"/>
    <w:rsid w:val="00F93DF1"/>
    <w:rsid w:val="00F97BDE"/>
    <w:rsid w:val="00FA418F"/>
    <w:rsid w:val="00FB6268"/>
    <w:rsid w:val="00FC4D89"/>
    <w:rsid w:val="00FC68F5"/>
    <w:rsid w:val="00FD479A"/>
    <w:rsid w:val="00FD51BB"/>
    <w:rsid w:val="00FE0C2A"/>
    <w:rsid w:val="00FE5645"/>
    <w:rsid w:val="00FF59E3"/>
    <w:rsid w:val="0AE541B7"/>
    <w:rsid w:val="0FA00A07"/>
    <w:rsid w:val="12221B99"/>
    <w:rsid w:val="129D20F8"/>
    <w:rsid w:val="12A3227C"/>
    <w:rsid w:val="14A20B1C"/>
    <w:rsid w:val="18152682"/>
    <w:rsid w:val="1EB962E1"/>
    <w:rsid w:val="2006539E"/>
    <w:rsid w:val="26EA2238"/>
    <w:rsid w:val="27D20622"/>
    <w:rsid w:val="2AF53126"/>
    <w:rsid w:val="2C763FC8"/>
    <w:rsid w:val="2F4D543B"/>
    <w:rsid w:val="2FAB3790"/>
    <w:rsid w:val="301052C4"/>
    <w:rsid w:val="34046C1C"/>
    <w:rsid w:val="39571632"/>
    <w:rsid w:val="3D024AFA"/>
    <w:rsid w:val="3E6932D3"/>
    <w:rsid w:val="4B515EB7"/>
    <w:rsid w:val="58975ED7"/>
    <w:rsid w:val="5E504B99"/>
    <w:rsid w:val="5EDE4205"/>
    <w:rsid w:val="63BC354E"/>
    <w:rsid w:val="6EB96368"/>
    <w:rsid w:val="79442460"/>
    <w:rsid w:val="7D47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0748"/>
  <w15:docId w15:val="{B8FAB42F-8D4C-4446-BACF-81D7526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122C7"/>
    <w:pPr>
      <w:ind w:firstLineChars="200" w:firstLine="560"/>
    </w:pPr>
    <w:rPr>
      <w:rFonts w:ascii="Times New Roman" w:eastAsia="楷体_GB2312" w:hAnsi="Times New Roman" w:cs="Times New Roman"/>
      <w:sz w:val="28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4122C7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412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12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sid w:val="004122C7"/>
    <w:rPr>
      <w:b/>
      <w:bCs/>
    </w:rPr>
  </w:style>
  <w:style w:type="character" w:styleId="ac">
    <w:name w:val="Emphasis"/>
    <w:basedOn w:val="a0"/>
    <w:uiPriority w:val="20"/>
    <w:qFormat/>
    <w:rsid w:val="004122C7"/>
    <w:rPr>
      <w:i/>
      <w:iCs/>
    </w:rPr>
  </w:style>
  <w:style w:type="table" w:styleId="ad">
    <w:name w:val="Table Grid"/>
    <w:basedOn w:val="a1"/>
    <w:uiPriority w:val="59"/>
    <w:qFormat/>
    <w:rsid w:val="00412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sid w:val="004122C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122C7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4122C7"/>
    <w:rPr>
      <w:rFonts w:ascii="Times New Roman" w:eastAsia="楷体_GB2312" w:hAnsi="Times New Roman" w:cs="Times New Roman"/>
      <w:sz w:val="28"/>
      <w:szCs w:val="24"/>
    </w:rPr>
  </w:style>
  <w:style w:type="paragraph" w:customStyle="1" w:styleId="1">
    <w:name w:val="列出段落1"/>
    <w:basedOn w:val="a"/>
    <w:qFormat/>
    <w:rsid w:val="004122C7"/>
    <w:pPr>
      <w:ind w:firstLineChars="200" w:firstLine="420"/>
    </w:pPr>
    <w:rPr>
      <w:rFonts w:ascii="Calibri" w:eastAsia="宋体" w:hAnsi="Calibri" w:cs="Times New Roman" w:hint="eastAsia"/>
    </w:rPr>
  </w:style>
  <w:style w:type="paragraph" w:styleId="ae">
    <w:name w:val="List Paragraph"/>
    <w:basedOn w:val="a"/>
    <w:uiPriority w:val="34"/>
    <w:qFormat/>
    <w:rsid w:val="004122C7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4122C7"/>
  </w:style>
  <w:style w:type="character" w:customStyle="1" w:styleId="Char">
    <w:name w:val="页眉 Char"/>
    <w:uiPriority w:val="99"/>
    <w:qFormat/>
    <w:rsid w:val="004122C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uiPriority w:val="99"/>
    <w:qFormat/>
    <w:rsid w:val="004122C7"/>
    <w:rPr>
      <w:rFonts w:ascii="Calibri" w:eastAsia="宋体" w:hAnsi="Calibri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6413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641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4B8C-87C2-4C62-8629-FB20C16C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4</Characters>
  <Application>Microsoft Office Word</Application>
  <DocSecurity>0</DocSecurity>
  <Lines>1</Lines>
  <Paragraphs>1</Paragraphs>
  <ScaleCrop>false</ScaleCrop>
  <Company>www.deepin.net.cn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张宇</cp:lastModifiedBy>
  <cp:revision>108</cp:revision>
  <cp:lastPrinted>2018-08-05T14:29:00Z</cp:lastPrinted>
  <dcterms:created xsi:type="dcterms:W3CDTF">2017-03-15T07:01:00Z</dcterms:created>
  <dcterms:modified xsi:type="dcterms:W3CDTF">2018-08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